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FA61" w14:textId="3D5CA4F3" w:rsidR="00793E23" w:rsidRPr="00556ED1" w:rsidRDefault="002F6C01" w:rsidP="00AC76F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3D85CD56" w14:textId="4D8DDC3F" w:rsidR="009445AF" w:rsidRPr="00626A10" w:rsidRDefault="00626A10" w:rsidP="00AC76F5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626A10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ANEXO 3 – Publicação, tradução ou revisão</w:t>
      </w:r>
    </w:p>
    <w:p w14:paraId="7D1A214B" w14:textId="69B56D0D" w:rsidR="00793E23" w:rsidRPr="00556ED1" w:rsidRDefault="0013345E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 w:rsidR="00D67C29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r w:rsidR="00F66B2F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proofErr w:type="gramStart"/>
      <w:r w:rsidR="00E873D3" w:rsidRPr="00556ED1"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 w:rsidRPr="00556ED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="00D67C29" w:rsidRPr="00556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6B2F" w:rsidRPr="00556ED1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="00E873D3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Mestrado                                  (   ) Doutorado</w:t>
      </w:r>
    </w:p>
    <w:p w14:paraId="7025706C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E78CCB" w14:textId="238A7750" w:rsidR="00D67C29" w:rsidRPr="00556ED1" w:rsidRDefault="00232A12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2038"/>
        <w:gridCol w:w="1594"/>
        <w:gridCol w:w="559"/>
        <w:gridCol w:w="2032"/>
      </w:tblGrid>
      <w:tr w:rsidR="00556ED1" w:rsidRPr="00556ED1" w14:paraId="51B5FFDD" w14:textId="77777777" w:rsidTr="00992C3C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0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556ED1" w:rsidRPr="00556ED1" w14:paraId="00DCB7D2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A16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6170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556ED1" w:rsidRPr="00556ED1" w14:paraId="25661146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944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7ED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556ED1" w:rsidRPr="00556ED1" w14:paraId="5571D1A7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777E" w14:textId="7896D135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Órgão expedidor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02CA" w14:textId="6EA46904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a expedição: </w:t>
            </w:r>
          </w:p>
        </w:tc>
      </w:tr>
      <w:tr w:rsidR="00556ED1" w:rsidRPr="00556ED1" w14:paraId="5BFA5D3C" w14:textId="77777777" w:rsidTr="00992C3C">
        <w:trPr>
          <w:trHeight w:val="364"/>
        </w:trPr>
        <w:tc>
          <w:tcPr>
            <w:tcW w:w="3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E7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8AC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</w:t>
            </w:r>
          </w:p>
        </w:tc>
      </w:tr>
      <w:tr w:rsidR="00556ED1" w:rsidRPr="00556ED1" w14:paraId="3BDCBF36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9CF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mplemento: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53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 w:rsidR="00556ED1" w:rsidRPr="00556ED1" w14:paraId="3B1C6099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5CD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FB2" w14:textId="3DBDE30B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sta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17E" w14:textId="29F2208D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</w:tr>
      <w:tr w:rsidR="00556ED1" w:rsidRPr="00556ED1" w14:paraId="63F768F8" w14:textId="77777777" w:rsidTr="00992C3C">
        <w:trPr>
          <w:trHeight w:val="364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E8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56D8" w14:textId="06BE85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ail: </w:t>
            </w:r>
          </w:p>
        </w:tc>
      </w:tr>
      <w:tr w:rsidR="00556ED1" w:rsidRPr="00556ED1" w14:paraId="45EDFACB" w14:textId="77777777" w:rsidTr="00992C3C">
        <w:trPr>
          <w:trHeight w:val="364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D65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35D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F0E" w14:textId="2EB5CE31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E84" w14:textId="0FB3FB5B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nta:</w:t>
            </w:r>
          </w:p>
        </w:tc>
      </w:tr>
      <w:tr w:rsidR="00556ED1" w:rsidRPr="00556ED1" w14:paraId="08590694" w14:textId="77777777" w:rsidTr="00992C3C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A7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71EA5AF8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46B0C285" w14:textId="77777777" w:rsidR="009445AF" w:rsidRPr="00556ED1" w:rsidRDefault="009445AF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Finalidade do auxílio financeiro</w:t>
      </w:r>
    </w:p>
    <w:p w14:paraId="06234DD9" w14:textId="77777777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Publicação de artigo em revista/periódico.</w:t>
      </w:r>
    </w:p>
    <w:p w14:paraId="136E3608" w14:textId="77777777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Tradução de artigo para publicação.</w:t>
      </w:r>
    </w:p>
    <w:p w14:paraId="061B8D3A" w14:textId="1DE43AF3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Revisão ortográfica de artigo.</w:t>
      </w:r>
    </w:p>
    <w:p w14:paraId="17D8C42B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556ED1" w:rsidRDefault="005B531C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4"/>
        <w:gridCol w:w="3884"/>
      </w:tblGrid>
      <w:tr w:rsidR="00556ED1" w:rsidRPr="00556ED1" w14:paraId="46429764" w14:textId="77777777" w:rsidTr="00992C3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C8B7DF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ítulo do trabalho:</w:t>
            </w:r>
          </w:p>
        </w:tc>
      </w:tr>
      <w:tr w:rsidR="00556ED1" w:rsidRPr="00556ED1" w14:paraId="3F121D5D" w14:textId="77777777" w:rsidTr="00992C3C">
        <w:trPr>
          <w:trHeight w:val="36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B6A5B5" w14:textId="77777777" w:rsidR="00556ED1" w:rsidRPr="00556ED1" w:rsidRDefault="00556ED1" w:rsidP="00AC76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C415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° de páginas:</w:t>
            </w:r>
          </w:p>
        </w:tc>
      </w:tr>
      <w:tr w:rsidR="00556ED1" w:rsidRPr="00556ED1" w14:paraId="76828858" w14:textId="77777777" w:rsidTr="00992C3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FD5A6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evista/periódico/anais:</w:t>
            </w:r>
          </w:p>
        </w:tc>
      </w:tr>
      <w:tr w:rsidR="00556ED1" w:rsidRPr="00556ED1" w14:paraId="24BD8192" w14:textId="77777777" w:rsidTr="00992C3C">
        <w:trPr>
          <w:trHeight w:val="36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9122" w14:textId="281E7E66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radutor/revisor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6DE3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556ED1" w:rsidRPr="00556ED1" w14:paraId="1C8C7A24" w14:textId="77777777" w:rsidTr="00992C3C">
        <w:trPr>
          <w:trHeight w:val="36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8B4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ecer do orientador:</w:t>
            </w:r>
          </w:p>
        </w:tc>
      </w:tr>
      <w:tr w:rsidR="00556ED1" w:rsidRPr="00556ED1" w14:paraId="46D658EE" w14:textId="77777777" w:rsidTr="00992C3C">
        <w:trPr>
          <w:trHeight w:val="3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6BE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F881BAB" w14:textId="77777777" w:rsidR="00496703" w:rsidRPr="00556ED1" w:rsidRDefault="00496703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815373A" w14:textId="7F45949C" w:rsidR="003457F2" w:rsidRPr="003457F2" w:rsidRDefault="003457F2" w:rsidP="003457F2">
      <w:pPr>
        <w:suppressAutoHyphens w:val="0"/>
        <w:rPr>
          <w:rFonts w:ascii="Arial" w:eastAsia="Calibri" w:hAnsi="Arial" w:cs="Arial"/>
          <w:b/>
          <w:i/>
          <w:sz w:val="24"/>
          <w:szCs w:val="24"/>
        </w:rPr>
      </w:pPr>
      <w:r w:rsidRPr="003457F2">
        <w:rPr>
          <w:rFonts w:ascii="Arial" w:hAnsi="Arial" w:cs="Arial"/>
          <w:b/>
          <w:i/>
          <w:sz w:val="24"/>
          <w:szCs w:val="24"/>
        </w:rPr>
        <w:t xml:space="preserve">“Declaro estar ciente que o recebimento deste auxílio está condicionado à entrega dos </w:t>
      </w:r>
      <w:r w:rsidRPr="003457F2">
        <w:rPr>
          <w:rFonts w:ascii="Arial" w:eastAsia="Calibri" w:hAnsi="Arial" w:cs="Arial"/>
          <w:b/>
          <w:i/>
          <w:sz w:val="24"/>
          <w:szCs w:val="24"/>
        </w:rPr>
        <w:t xml:space="preserve">comprovantes de taxas e gastos </w:t>
      </w:r>
      <w:r w:rsidRPr="003457F2">
        <w:rPr>
          <w:rFonts w:ascii="Arial" w:hAnsi="Arial" w:cs="Arial"/>
          <w:b/>
          <w:i/>
          <w:sz w:val="24"/>
          <w:szCs w:val="24"/>
        </w:rPr>
        <w:t>no prazo de 5 dias após a conclusão das atividades”.</w:t>
      </w:r>
    </w:p>
    <w:p w14:paraId="7195C69D" w14:textId="77777777" w:rsidR="00D67C29" w:rsidRDefault="00D67C29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A10BA7" w:rsidRPr="00031D6B" w14:paraId="18DF64E8" w14:textId="77777777" w:rsidTr="008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00514988" w14:textId="77777777" w:rsidR="00A10BA7" w:rsidRPr="00031D6B" w:rsidRDefault="00A10BA7" w:rsidP="00AC76F5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497E99CF" w14:textId="77777777" w:rsidR="00A10BA7" w:rsidRPr="00031D6B" w:rsidRDefault="00A10BA7" w:rsidP="00AC76F5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A10BA7" w:rsidRPr="00031D6B" w14:paraId="1C0871D9" w14:textId="77777777" w:rsidTr="008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4D2EDDD0" w14:textId="77777777" w:rsidR="00A10BA7" w:rsidRPr="00031D6B" w:rsidRDefault="00A10BA7" w:rsidP="00AC76F5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1A0063FC" w14:textId="77777777" w:rsidR="00A10BA7" w:rsidRPr="00031D6B" w:rsidRDefault="00A10BA7" w:rsidP="00AC76F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4AEB7A2C" w14:textId="77777777" w:rsidR="00E72E06" w:rsidRPr="00556ED1" w:rsidRDefault="009E4219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2B610EBC">
          <v:rect id="_x0000_i1025" style="width:0;height:1.5pt" o:hralign="center" o:hrstd="t" o:hr="t" fillcolor="#a0a0a0" stroked="f"/>
        </w:pict>
      </w:r>
    </w:p>
    <w:p w14:paraId="7A9A8639" w14:textId="18B97A25" w:rsidR="005B531C" w:rsidRPr="00556ED1" w:rsidRDefault="00E72E06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Reservado à Coordenação </w:t>
      </w:r>
    </w:p>
    <w:p w14:paraId="16309367" w14:textId="345DBAD6" w:rsidR="00E72E06" w:rsidRPr="00556ED1" w:rsidRDefault="00E72E06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Parecer: </w:t>
      </w: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deferido</w:t>
      </w:r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ab/>
        <w:t>(   ) indeferido</w:t>
      </w:r>
      <w:r w:rsidRPr="00556ED1">
        <w:rPr>
          <w:rFonts w:ascii="Arial" w:eastAsia="Calibri" w:hAnsi="Arial" w:cs="Arial"/>
          <w:sz w:val="24"/>
          <w:szCs w:val="24"/>
          <w:lang w:eastAsia="en-US"/>
        </w:rPr>
        <w:tab/>
      </w:r>
      <w:r w:rsidR="005B531C" w:rsidRPr="00556ED1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Pr="00556ED1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1018AB30" w14:textId="77777777" w:rsidR="005B531C" w:rsidRPr="00556ED1" w:rsidRDefault="005B531C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093864C" w14:textId="77777777" w:rsidR="00E72E06" w:rsidRDefault="00E72E06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E647735" w14:textId="77777777" w:rsidR="00D65791" w:rsidRPr="00556ED1" w:rsidRDefault="00D65791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66BC65" w14:textId="77777777" w:rsidR="009E4219" w:rsidRPr="00E72E06" w:rsidRDefault="009E4219" w:rsidP="009E4219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Profª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Dr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ª.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Fabiel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ristiane Dias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roietti</w:t>
      </w:r>
      <w:proofErr w:type="spellEnd"/>
    </w:p>
    <w:p w14:paraId="3F5648C1" w14:textId="77777777" w:rsidR="009E4219" w:rsidRPr="00587067" w:rsidRDefault="009E4219" w:rsidP="009E4219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 Ensino de Ciências e Educação Matemática</w:t>
      </w:r>
    </w:p>
    <w:p w14:paraId="483ED161" w14:textId="69C1D073" w:rsidR="00FF6DCF" w:rsidRPr="008D775D" w:rsidRDefault="00FF6DCF" w:rsidP="009E4219">
      <w:pPr>
        <w:keepNext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</w:p>
    <w:sectPr w:rsidR="00FF6DCF" w:rsidRPr="008D775D" w:rsidSect="00AC76F5">
      <w:headerReference w:type="default" r:id="rId8"/>
      <w:footerReference w:type="default" r:id="rId9"/>
      <w:pgSz w:w="11906" w:h="16838"/>
      <w:pgMar w:top="1134" w:right="1134" w:bottom="1134" w:left="1134" w:header="284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F0F9" w14:textId="77777777" w:rsidR="00A71219" w:rsidRDefault="00A71219">
      <w:r>
        <w:separator/>
      </w:r>
    </w:p>
  </w:endnote>
  <w:endnote w:type="continuationSeparator" w:id="0">
    <w:p w14:paraId="4E627743" w14:textId="77777777" w:rsidR="00A71219" w:rsidRDefault="00A7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0FF7" w14:textId="77777777" w:rsidR="00A71219" w:rsidRDefault="00A71219">
      <w:r>
        <w:separator/>
      </w:r>
    </w:p>
  </w:footnote>
  <w:footnote w:type="continuationSeparator" w:id="0">
    <w:p w14:paraId="6970000D" w14:textId="77777777" w:rsidR="00A71219" w:rsidRDefault="00A7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3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4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810"/>
    <w:multiLevelType w:val="hybridMultilevel"/>
    <w:tmpl w:val="91722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79C2"/>
    <w:multiLevelType w:val="hybridMultilevel"/>
    <w:tmpl w:val="D564F900"/>
    <w:lvl w:ilvl="0" w:tplc="E654A6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84355">
    <w:abstractNumId w:val="2"/>
  </w:num>
  <w:num w:numId="2" w16cid:durableId="1571188183">
    <w:abstractNumId w:val="3"/>
  </w:num>
  <w:num w:numId="3" w16cid:durableId="348677256">
    <w:abstractNumId w:val="1"/>
  </w:num>
  <w:num w:numId="4" w16cid:durableId="205220515">
    <w:abstractNumId w:val="0"/>
  </w:num>
  <w:num w:numId="5" w16cid:durableId="1852333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67DFA"/>
    <w:rsid w:val="0008790C"/>
    <w:rsid w:val="0013345E"/>
    <w:rsid w:val="00232A12"/>
    <w:rsid w:val="0028394F"/>
    <w:rsid w:val="002F6C01"/>
    <w:rsid w:val="003457F2"/>
    <w:rsid w:val="003B37DC"/>
    <w:rsid w:val="00432256"/>
    <w:rsid w:val="00496703"/>
    <w:rsid w:val="004A2DB4"/>
    <w:rsid w:val="004D667D"/>
    <w:rsid w:val="004E44C0"/>
    <w:rsid w:val="00556ED1"/>
    <w:rsid w:val="005A799D"/>
    <w:rsid w:val="005B531C"/>
    <w:rsid w:val="00626A10"/>
    <w:rsid w:val="00642C4E"/>
    <w:rsid w:val="006450EB"/>
    <w:rsid w:val="00657711"/>
    <w:rsid w:val="00793E23"/>
    <w:rsid w:val="0088310F"/>
    <w:rsid w:val="00897C98"/>
    <w:rsid w:val="008D775D"/>
    <w:rsid w:val="009445AF"/>
    <w:rsid w:val="00992C3C"/>
    <w:rsid w:val="009E4219"/>
    <w:rsid w:val="00A06EB3"/>
    <w:rsid w:val="00A10BA7"/>
    <w:rsid w:val="00A25285"/>
    <w:rsid w:val="00A30117"/>
    <w:rsid w:val="00A32ADF"/>
    <w:rsid w:val="00A71219"/>
    <w:rsid w:val="00AC76F5"/>
    <w:rsid w:val="00B44107"/>
    <w:rsid w:val="00BB0E0F"/>
    <w:rsid w:val="00BC34C8"/>
    <w:rsid w:val="00C6042C"/>
    <w:rsid w:val="00CF6063"/>
    <w:rsid w:val="00D048D8"/>
    <w:rsid w:val="00D26E04"/>
    <w:rsid w:val="00D65791"/>
    <w:rsid w:val="00D67C29"/>
    <w:rsid w:val="00DD1B8A"/>
    <w:rsid w:val="00E272D4"/>
    <w:rsid w:val="00E31F00"/>
    <w:rsid w:val="00E72E06"/>
    <w:rsid w:val="00E873D3"/>
    <w:rsid w:val="00E97922"/>
    <w:rsid w:val="00F23AAB"/>
    <w:rsid w:val="00F66B2F"/>
    <w:rsid w:val="00FF07C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A10B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11D-0FAC-4CE0-82B4-A23BD72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CIBELE CANDEO LEITE</cp:lastModifiedBy>
  <cp:revision>25</cp:revision>
  <dcterms:created xsi:type="dcterms:W3CDTF">2021-04-26T18:42:00Z</dcterms:created>
  <dcterms:modified xsi:type="dcterms:W3CDTF">2023-08-30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